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7ED3">
        <w:rPr>
          <w:rFonts w:ascii="PT Astra Serif" w:eastAsiaTheme="minorHAnsi" w:hAnsi="PT Astra Serif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FB231A" wp14:editId="6B7E4667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628949" cy="6084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CF" w:rsidRPr="00987ED3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987ED3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987ED3" w:rsidRDefault="00FD6814" w:rsidP="00FD6814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987ED3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987ED3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987ED3" w:rsidRDefault="00FD6814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987ED3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987ED3" w:rsidRDefault="00133EE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987ED3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987ED3" w:rsidRDefault="007E615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6D0D47" w:rsidRPr="00987ED3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987ED3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987ED3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987ED3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987ED3">
        <w:rPr>
          <w:rFonts w:ascii="PT Astra Serif" w:hAnsi="PT Astra Serif" w:cs="Times New Roman"/>
          <w:bCs/>
          <w:sz w:val="24"/>
          <w:szCs w:val="24"/>
        </w:rPr>
        <w:t xml:space="preserve"> №  </w:t>
      </w:r>
    </w:p>
    <w:p w:rsidR="00FD6814" w:rsidRPr="00214B38" w:rsidRDefault="004B1FB1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14B38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</w:t>
      </w:r>
      <w:r w:rsidR="00214B38" w:rsidRPr="00214B38">
        <w:rPr>
          <w:rFonts w:ascii="PT Astra Serif" w:hAnsi="PT Astra Serif" w:cs="Times New Roman"/>
          <w:bCs/>
          <w:sz w:val="24"/>
          <w:szCs w:val="24"/>
        </w:rPr>
        <w:t xml:space="preserve">               </w:t>
      </w:r>
      <w:r w:rsidRPr="00214B38">
        <w:rPr>
          <w:rFonts w:ascii="PT Astra Serif" w:hAnsi="PT Astra Serif" w:cs="Times New Roman"/>
          <w:bCs/>
          <w:sz w:val="24"/>
          <w:szCs w:val="24"/>
        </w:rPr>
        <w:t xml:space="preserve"> от </w:t>
      </w:r>
      <w:r w:rsidR="00443ACF" w:rsidRPr="00214B38">
        <w:rPr>
          <w:rFonts w:ascii="PT Astra Serif" w:hAnsi="PT Astra Serif" w:cs="Times New Roman"/>
          <w:bCs/>
          <w:sz w:val="24"/>
          <w:szCs w:val="24"/>
        </w:rPr>
        <w:t>__________2</w:t>
      </w:r>
      <w:r w:rsidRPr="00214B38">
        <w:rPr>
          <w:rFonts w:ascii="PT Astra Serif" w:hAnsi="PT Astra Serif" w:cs="Times New Roman"/>
          <w:bCs/>
          <w:sz w:val="24"/>
          <w:szCs w:val="24"/>
        </w:rPr>
        <w:t>0</w:t>
      </w:r>
      <w:r w:rsidR="006D0D47" w:rsidRPr="00214B38">
        <w:rPr>
          <w:rFonts w:ascii="PT Astra Serif" w:hAnsi="PT Astra Serif" w:cs="Times New Roman"/>
          <w:bCs/>
          <w:sz w:val="24"/>
          <w:szCs w:val="24"/>
        </w:rPr>
        <w:t>2</w:t>
      </w:r>
      <w:r w:rsidR="00987ED3" w:rsidRPr="00214B38">
        <w:rPr>
          <w:rFonts w:ascii="PT Astra Serif" w:hAnsi="PT Astra Serif" w:cs="Times New Roman"/>
          <w:bCs/>
          <w:sz w:val="24"/>
          <w:szCs w:val="24"/>
        </w:rPr>
        <w:t>2</w:t>
      </w:r>
      <w:r w:rsidRPr="00214B38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214B38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214B38" w:rsidRDefault="00651F3E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214B38" w:rsidRDefault="00214B38" w:rsidP="00C338E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338E5" w:rsidRPr="00214B38" w:rsidRDefault="00FD6814" w:rsidP="00C338E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14B38">
        <w:rPr>
          <w:rFonts w:ascii="PT Astra Serif" w:hAnsi="PT Astra Serif" w:cs="Times New Roman"/>
          <w:bCs/>
          <w:sz w:val="24"/>
          <w:szCs w:val="24"/>
        </w:rPr>
        <w:t xml:space="preserve">О внесении изменений в </w:t>
      </w:r>
      <w:r w:rsidR="004B1FB1" w:rsidRPr="00214B38">
        <w:rPr>
          <w:rFonts w:ascii="PT Astra Serif" w:hAnsi="PT Astra Serif" w:cs="Times New Roman"/>
          <w:bCs/>
          <w:sz w:val="24"/>
          <w:szCs w:val="24"/>
        </w:rPr>
        <w:t>р</w:t>
      </w:r>
      <w:r w:rsidRPr="00214B38">
        <w:rPr>
          <w:rFonts w:ascii="PT Astra Serif" w:hAnsi="PT Astra Serif" w:cs="Times New Roman"/>
          <w:bCs/>
          <w:sz w:val="24"/>
          <w:szCs w:val="24"/>
        </w:rPr>
        <w:t>ешение Собрания депутатов</w:t>
      </w:r>
      <w:r w:rsidR="004B1FB1" w:rsidRPr="00214B3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214B38">
        <w:rPr>
          <w:rFonts w:ascii="PT Astra Serif" w:hAnsi="PT Astra Serif" w:cs="Times New Roman"/>
          <w:bCs/>
          <w:sz w:val="24"/>
          <w:szCs w:val="24"/>
        </w:rPr>
        <w:t xml:space="preserve">Миасского городского округа </w:t>
      </w:r>
      <w:r w:rsidR="00C338E5" w:rsidRPr="00214B38">
        <w:rPr>
          <w:rFonts w:ascii="PT Astra Serif" w:hAnsi="PT Astra Serif" w:cs="Times New Roman"/>
          <w:bCs/>
          <w:sz w:val="24"/>
          <w:szCs w:val="24"/>
        </w:rPr>
        <w:t xml:space="preserve">от 10.03.2010 г. № 6 «Об утверждении Положения «О порядке денежного содержания муниципальных служащих в Миасском городском округе» </w:t>
      </w:r>
    </w:p>
    <w:p w:rsidR="00C338E5" w:rsidRDefault="00C338E5" w:rsidP="00C338E5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14B38" w:rsidRPr="00214B38" w:rsidRDefault="00214B38" w:rsidP="00C338E5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214B38" w:rsidRDefault="00FD6814" w:rsidP="001646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6D0D47" w:rsidRPr="00214B38">
        <w:rPr>
          <w:rFonts w:ascii="PT Astra Serif" w:hAnsi="PT Astra Serif" w:cs="Times New Roman"/>
          <w:sz w:val="24"/>
          <w:szCs w:val="24"/>
        </w:rPr>
        <w:t xml:space="preserve">Г.М. </w:t>
      </w:r>
      <w:r w:rsidR="006F6603" w:rsidRPr="00214B38">
        <w:rPr>
          <w:rFonts w:ascii="PT Astra Serif" w:hAnsi="PT Astra Serif" w:cs="Times New Roman"/>
          <w:sz w:val="24"/>
          <w:szCs w:val="24"/>
        </w:rPr>
        <w:t>Тонких</w:t>
      </w:r>
      <w:r w:rsidR="006D0D47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Pr="00214B38">
        <w:rPr>
          <w:rFonts w:ascii="PT Astra Serif" w:hAnsi="PT Astra Serif" w:cs="Times New Roman"/>
          <w:sz w:val="24"/>
          <w:szCs w:val="24"/>
        </w:rPr>
        <w:t xml:space="preserve">о внесении изменений в </w:t>
      </w:r>
      <w:hyperlink r:id="rId8" w:history="1">
        <w:r w:rsidR="00AC53AA" w:rsidRPr="00214B38">
          <w:rPr>
            <w:rFonts w:ascii="PT Astra Serif" w:hAnsi="PT Astra Serif" w:cs="Times New Roman"/>
            <w:sz w:val="24"/>
            <w:szCs w:val="24"/>
          </w:rPr>
          <w:t>решение</w:t>
        </w:r>
      </w:hyperlink>
      <w:r w:rsidR="00AC53AA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Pr="00214B38">
        <w:rPr>
          <w:rFonts w:ascii="PT Astra Serif" w:hAnsi="PT Astra Serif" w:cs="Times New Roman"/>
          <w:sz w:val="24"/>
          <w:szCs w:val="24"/>
        </w:rPr>
        <w:t>Собрания депутатов Миасского городского округа</w:t>
      </w:r>
      <w:r w:rsidR="00C338E5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="00C338E5" w:rsidRPr="00214B38">
        <w:rPr>
          <w:rFonts w:ascii="PT Astra Serif" w:hAnsi="PT Astra Serif" w:cs="Times New Roman"/>
          <w:bCs/>
          <w:sz w:val="24"/>
          <w:szCs w:val="24"/>
        </w:rPr>
        <w:t>от 10.03.2010 г. № 6 «Об утверждении Положения «О порядке денежного содержания муниципальных служащих в Миасском городском округе</w:t>
      </w:r>
      <w:r w:rsidR="00315785" w:rsidRPr="00214B38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Pr="00214B38">
        <w:rPr>
          <w:rFonts w:ascii="PT Astra Serif" w:hAnsi="PT Astra Serif" w:cs="Times New Roman"/>
          <w:sz w:val="24"/>
          <w:szCs w:val="24"/>
        </w:rPr>
        <w:t xml:space="preserve">учитывая рекомендации </w:t>
      </w:r>
      <w:proofErr w:type="gramStart"/>
      <w:r w:rsidRPr="00214B38">
        <w:rPr>
          <w:rFonts w:ascii="PT Astra Serif" w:hAnsi="PT Astra Serif" w:cs="Times New Roman"/>
          <w:sz w:val="24"/>
          <w:szCs w:val="24"/>
        </w:rPr>
        <w:t xml:space="preserve">постоянной комиссии по вопросам экономической и бюджетной политики, </w:t>
      </w:r>
      <w:r w:rsidR="00432343" w:rsidRPr="00214B38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="00E61EB4" w:rsidRPr="00214B38">
        <w:rPr>
          <w:rFonts w:ascii="PT Astra Serif" w:hAnsi="PT Astra Serif" w:cs="Times New Roman"/>
          <w:sz w:val="24"/>
          <w:szCs w:val="24"/>
        </w:rPr>
        <w:t xml:space="preserve">с </w:t>
      </w:r>
      <w:r w:rsidR="006F6603" w:rsidRPr="00214B38">
        <w:rPr>
          <w:rFonts w:ascii="PT Astra Serif" w:hAnsi="PT Astra Serif" w:cs="Times New Roman"/>
          <w:sz w:val="24"/>
          <w:szCs w:val="24"/>
        </w:rPr>
        <w:t>постановлением Правительства Челябинской области</w:t>
      </w:r>
      <w:r w:rsidR="00443ACF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="00987ED3" w:rsidRPr="00214B38">
        <w:rPr>
          <w:rFonts w:ascii="PT Astra Serif" w:eastAsiaTheme="minorHAnsi" w:hAnsi="PT Astra Serif" w:cs="PT Astra Serif"/>
          <w:sz w:val="24"/>
          <w:szCs w:val="24"/>
          <w:lang w:eastAsia="en-US"/>
        </w:rPr>
        <w:t>от 24.12.2021 г. № 683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2 год» (в редакции постановления Правительства Челябинской области от 13.04.2022 г. № 219-П)</w:t>
      </w:r>
      <w:r w:rsidR="00214B38" w:rsidRPr="00214B3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, </w:t>
      </w:r>
      <w:r w:rsidRPr="00214B38">
        <w:rPr>
          <w:rFonts w:ascii="PT Astra Serif" w:hAnsi="PT Astra Serif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214B38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214B38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214B38">
        <w:rPr>
          <w:rFonts w:ascii="PT Astra Serif" w:hAnsi="PT Astra Serif" w:cs="Times New Roman"/>
          <w:sz w:val="24"/>
          <w:szCs w:val="24"/>
        </w:rPr>
        <w:t xml:space="preserve">г. № </w:t>
      </w:r>
      <w:r w:rsidRPr="00214B38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214B38">
        <w:rPr>
          <w:rFonts w:ascii="PT Astra Serif" w:hAnsi="PT Astra Serif" w:cs="Times New Roman"/>
          <w:sz w:val="24"/>
          <w:szCs w:val="24"/>
        </w:rPr>
        <w:t>«</w:t>
      </w:r>
      <w:r w:rsidRPr="00214B38">
        <w:rPr>
          <w:rFonts w:ascii="PT Astra Serif" w:hAnsi="PT Astra Serif" w:cs="Times New Roman"/>
          <w:sz w:val="24"/>
          <w:szCs w:val="24"/>
        </w:rPr>
        <w:t>Об общих принципах</w:t>
      </w:r>
      <w:proofErr w:type="gramEnd"/>
      <w:r w:rsidRPr="00214B38">
        <w:rPr>
          <w:rFonts w:ascii="PT Astra Serif" w:hAnsi="PT Astra Serif" w:cs="Times New Roman"/>
          <w:sz w:val="24"/>
          <w:szCs w:val="24"/>
        </w:rPr>
        <w:t xml:space="preserve"> организации местного самоуправления в Российской Федерации</w:t>
      </w:r>
      <w:r w:rsidR="003905B5" w:rsidRPr="00214B38">
        <w:rPr>
          <w:rFonts w:ascii="PT Astra Serif" w:hAnsi="PT Astra Serif" w:cs="Times New Roman"/>
          <w:sz w:val="24"/>
          <w:szCs w:val="24"/>
        </w:rPr>
        <w:t>»</w:t>
      </w:r>
      <w:r w:rsidRPr="00214B38">
        <w:rPr>
          <w:rFonts w:ascii="PT Astra Serif" w:hAnsi="PT Astra Serif" w:cs="Times New Roman"/>
          <w:sz w:val="24"/>
          <w:szCs w:val="24"/>
        </w:rPr>
        <w:t xml:space="preserve"> и </w:t>
      </w:r>
      <w:hyperlink r:id="rId10" w:history="1">
        <w:r w:rsidRPr="00214B38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214B38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214B38">
        <w:rPr>
          <w:rFonts w:ascii="PT Astra Serif" w:hAnsi="PT Astra Serif" w:cs="Times New Roman"/>
          <w:sz w:val="24"/>
          <w:szCs w:val="24"/>
        </w:rPr>
        <w:t>,</w:t>
      </w:r>
    </w:p>
    <w:p w:rsidR="00FD6814" w:rsidRPr="00214B38" w:rsidRDefault="00FD6814" w:rsidP="00FD6814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>РЕШАЕТ:</w:t>
      </w:r>
    </w:p>
    <w:p w:rsidR="00735773" w:rsidRPr="00214B38" w:rsidRDefault="00FD6814" w:rsidP="00735773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="00735773" w:rsidRPr="00214B38">
        <w:rPr>
          <w:rFonts w:ascii="PT Astra Serif" w:hAnsi="PT Astra Serif" w:cs="Times New Roman"/>
          <w:sz w:val="24"/>
          <w:szCs w:val="24"/>
        </w:rPr>
        <w:t xml:space="preserve">Внести изменения в </w:t>
      </w:r>
      <w:r w:rsidR="006E1515" w:rsidRPr="00214B38">
        <w:rPr>
          <w:rFonts w:ascii="PT Astra Serif" w:hAnsi="PT Astra Serif" w:cs="Times New Roman"/>
          <w:sz w:val="24"/>
          <w:szCs w:val="24"/>
        </w:rPr>
        <w:t>р</w:t>
      </w:r>
      <w:r w:rsidR="00735773" w:rsidRPr="00214B38">
        <w:rPr>
          <w:rFonts w:ascii="PT Astra Serif" w:hAnsi="PT Astra Serif" w:cs="Times New Roman"/>
          <w:sz w:val="24"/>
          <w:szCs w:val="24"/>
        </w:rPr>
        <w:t>ешени</w:t>
      </w:r>
      <w:r w:rsidR="006E1515" w:rsidRPr="00214B38">
        <w:rPr>
          <w:rFonts w:ascii="PT Astra Serif" w:hAnsi="PT Astra Serif" w:cs="Times New Roman"/>
          <w:sz w:val="24"/>
          <w:szCs w:val="24"/>
        </w:rPr>
        <w:t>е</w:t>
      </w:r>
      <w:r w:rsidR="00735773" w:rsidRPr="00214B38">
        <w:rPr>
          <w:rFonts w:ascii="PT Astra Serif" w:hAnsi="PT Astra Serif" w:cs="Times New Roman"/>
          <w:sz w:val="24"/>
          <w:szCs w:val="24"/>
        </w:rPr>
        <w:t xml:space="preserve"> Собрания депутатов Миасского городского округа от 10.03.2010 г. № 6 «Об утверждении Положения «О порядке денежного содержания муниципальных служащих в Миасском городском округе», а именно:</w:t>
      </w:r>
      <w:r w:rsidR="00A151F5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="00735773" w:rsidRPr="00214B38">
        <w:rPr>
          <w:rFonts w:ascii="PT Astra Serif" w:hAnsi="PT Astra Serif" w:cs="Times New Roman"/>
          <w:sz w:val="24"/>
          <w:szCs w:val="24"/>
        </w:rPr>
        <w:t xml:space="preserve"> </w:t>
      </w:r>
      <w:hyperlink r:id="rId11" w:history="1">
        <w:r w:rsidR="00735773" w:rsidRPr="00214B38">
          <w:rPr>
            <w:rFonts w:ascii="PT Astra Serif" w:hAnsi="PT Astra Serif" w:cs="Times New Roman"/>
            <w:sz w:val="24"/>
            <w:szCs w:val="24"/>
          </w:rPr>
          <w:t>приложения 1</w:t>
        </w:r>
      </w:hyperlink>
      <w:r w:rsidR="00735773" w:rsidRPr="00214B38">
        <w:rPr>
          <w:rFonts w:ascii="PT Astra Serif" w:hAnsi="PT Astra Serif" w:cs="Times New Roman"/>
          <w:sz w:val="24"/>
          <w:szCs w:val="24"/>
        </w:rPr>
        <w:t xml:space="preserve"> и 2 к Положени</w:t>
      </w:r>
      <w:r w:rsidR="006E1515" w:rsidRPr="00214B38">
        <w:rPr>
          <w:rFonts w:ascii="PT Astra Serif" w:hAnsi="PT Astra Serif" w:cs="Times New Roman"/>
          <w:sz w:val="24"/>
          <w:szCs w:val="24"/>
        </w:rPr>
        <w:t>ю</w:t>
      </w:r>
      <w:r w:rsidR="00735773" w:rsidRPr="00214B38">
        <w:rPr>
          <w:rFonts w:ascii="PT Astra Serif" w:hAnsi="PT Astra Serif" w:cs="Times New Roman"/>
          <w:sz w:val="24"/>
          <w:szCs w:val="24"/>
        </w:rPr>
        <w:t xml:space="preserve"> о порядке денежного содержания муниципальных служащих в Миасском городском округе</w:t>
      </w:r>
      <w:r w:rsidR="006E1515" w:rsidRPr="00214B38">
        <w:rPr>
          <w:rFonts w:ascii="PT Astra Serif" w:hAnsi="PT Astra Serif" w:cs="Times New Roman"/>
          <w:sz w:val="24"/>
          <w:szCs w:val="24"/>
        </w:rPr>
        <w:t xml:space="preserve"> (приложение к </w:t>
      </w:r>
      <w:r w:rsidR="00735773"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="006E1515" w:rsidRPr="00214B38">
        <w:rPr>
          <w:rFonts w:ascii="PT Astra Serif" w:hAnsi="PT Astra Serif" w:cs="Times New Roman"/>
          <w:sz w:val="24"/>
          <w:szCs w:val="24"/>
        </w:rPr>
        <w:t xml:space="preserve">решение Собрания депутатов Миасского городского округа от 10.03.2010 г. № 6) </w:t>
      </w:r>
      <w:r w:rsidR="00735773" w:rsidRPr="00214B38">
        <w:rPr>
          <w:rFonts w:ascii="PT Astra Serif" w:hAnsi="PT Astra Serif" w:cs="Times New Roman"/>
          <w:sz w:val="24"/>
          <w:szCs w:val="24"/>
        </w:rPr>
        <w:t>изложить в новой редакции</w:t>
      </w:r>
      <w:proofErr w:type="gramEnd"/>
      <w:r w:rsidR="00735773" w:rsidRPr="00214B38">
        <w:rPr>
          <w:rFonts w:ascii="PT Astra Serif" w:hAnsi="PT Astra Serif" w:cs="Times New Roman"/>
          <w:sz w:val="24"/>
          <w:szCs w:val="24"/>
        </w:rPr>
        <w:t xml:space="preserve"> согласно </w:t>
      </w:r>
      <w:hyperlink w:anchor="Par43" w:history="1">
        <w:r w:rsidR="00735773" w:rsidRPr="00214B38">
          <w:rPr>
            <w:rFonts w:ascii="PT Astra Serif" w:hAnsi="PT Astra Serif" w:cs="Times New Roman"/>
            <w:sz w:val="24"/>
            <w:szCs w:val="24"/>
          </w:rPr>
          <w:t>приложению 1</w:t>
        </w:r>
      </w:hyperlink>
      <w:r w:rsidR="00735773" w:rsidRPr="00214B38">
        <w:rPr>
          <w:rFonts w:ascii="PT Astra Serif" w:hAnsi="PT Astra Serif" w:cs="Times New Roman"/>
          <w:sz w:val="24"/>
          <w:szCs w:val="24"/>
        </w:rPr>
        <w:t xml:space="preserve"> и </w:t>
      </w:r>
      <w:hyperlink w:anchor="Par130" w:history="1">
        <w:r w:rsidR="00735773" w:rsidRPr="00214B38">
          <w:rPr>
            <w:rFonts w:ascii="PT Astra Serif" w:hAnsi="PT Astra Serif" w:cs="Times New Roman"/>
            <w:sz w:val="24"/>
            <w:szCs w:val="24"/>
          </w:rPr>
          <w:t>приложению 2</w:t>
        </w:r>
      </w:hyperlink>
      <w:r w:rsidR="00735773" w:rsidRPr="00214B38">
        <w:rPr>
          <w:rFonts w:ascii="PT Astra Serif" w:hAnsi="PT Astra Serif" w:cs="Times New Roman"/>
          <w:sz w:val="24"/>
          <w:szCs w:val="24"/>
        </w:rPr>
        <w:t xml:space="preserve"> (соответственно) к настоящему  решению.</w:t>
      </w:r>
    </w:p>
    <w:p w:rsidR="00735773" w:rsidRPr="00214B38" w:rsidRDefault="00735773" w:rsidP="00735773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214B38">
        <w:rPr>
          <w:rFonts w:ascii="PT Astra Serif" w:hAnsi="PT Astra Serif" w:cs="Times New Roman"/>
          <w:sz w:val="24"/>
          <w:szCs w:val="24"/>
        </w:rPr>
        <w:t>с</w:t>
      </w:r>
      <w:r w:rsidR="006E1515" w:rsidRPr="00214B38">
        <w:rPr>
          <w:rFonts w:ascii="PT Astra Serif" w:hAnsi="PT Astra Serif" w:cs="Times New Roman"/>
          <w:sz w:val="24"/>
          <w:szCs w:val="24"/>
        </w:rPr>
        <w:t xml:space="preserve"> даты</w:t>
      </w:r>
      <w:proofErr w:type="gramEnd"/>
      <w:r w:rsidR="006E1515" w:rsidRPr="00214B38">
        <w:rPr>
          <w:rFonts w:ascii="PT Astra Serif" w:hAnsi="PT Astra Serif" w:cs="Times New Roman"/>
          <w:sz w:val="24"/>
          <w:szCs w:val="24"/>
        </w:rPr>
        <w:t xml:space="preserve"> его опубликования </w:t>
      </w:r>
      <w:r w:rsidRPr="00214B38">
        <w:rPr>
          <w:rFonts w:ascii="PT Astra Serif" w:hAnsi="PT Astra Serif" w:cs="Times New Roman"/>
          <w:sz w:val="24"/>
          <w:szCs w:val="24"/>
        </w:rPr>
        <w:t>и распространяет</w:t>
      </w:r>
      <w:r w:rsidR="006E1515" w:rsidRPr="00214B38">
        <w:rPr>
          <w:rFonts w:ascii="PT Astra Serif" w:hAnsi="PT Astra Serif" w:cs="Times New Roman"/>
          <w:sz w:val="24"/>
          <w:szCs w:val="24"/>
        </w:rPr>
        <w:t xml:space="preserve"> свое действие на </w:t>
      </w:r>
      <w:r w:rsidRPr="00214B38">
        <w:rPr>
          <w:rFonts w:ascii="PT Astra Serif" w:hAnsi="PT Astra Serif" w:cs="Times New Roman"/>
          <w:sz w:val="24"/>
          <w:szCs w:val="24"/>
        </w:rPr>
        <w:t>правоотношения, возникшие с 01</w:t>
      </w:r>
      <w:r w:rsidR="001646CF" w:rsidRPr="00214B38">
        <w:rPr>
          <w:rFonts w:ascii="PT Astra Serif" w:hAnsi="PT Astra Serif" w:cs="Times New Roman"/>
          <w:sz w:val="24"/>
          <w:szCs w:val="24"/>
        </w:rPr>
        <w:t>.</w:t>
      </w:r>
      <w:r w:rsidR="00214B38" w:rsidRPr="00214B38">
        <w:rPr>
          <w:rFonts w:ascii="PT Astra Serif" w:hAnsi="PT Astra Serif" w:cs="Times New Roman"/>
          <w:sz w:val="24"/>
          <w:szCs w:val="24"/>
        </w:rPr>
        <w:t>04</w:t>
      </w:r>
      <w:r w:rsidR="001646CF" w:rsidRPr="00214B38">
        <w:rPr>
          <w:rFonts w:ascii="PT Astra Serif" w:hAnsi="PT Astra Serif" w:cs="Times New Roman"/>
          <w:sz w:val="24"/>
          <w:szCs w:val="24"/>
        </w:rPr>
        <w:t>.</w:t>
      </w:r>
      <w:r w:rsidRPr="00214B38">
        <w:rPr>
          <w:rFonts w:ascii="PT Astra Serif" w:hAnsi="PT Astra Serif" w:cs="Times New Roman"/>
          <w:sz w:val="24"/>
          <w:szCs w:val="24"/>
        </w:rPr>
        <w:t>20</w:t>
      </w:r>
      <w:r w:rsidR="006D0D47" w:rsidRPr="00214B38">
        <w:rPr>
          <w:rFonts w:ascii="PT Astra Serif" w:hAnsi="PT Astra Serif" w:cs="Times New Roman"/>
          <w:sz w:val="24"/>
          <w:szCs w:val="24"/>
        </w:rPr>
        <w:t>2</w:t>
      </w:r>
      <w:r w:rsidR="00214B38" w:rsidRPr="00214B38">
        <w:rPr>
          <w:rFonts w:ascii="PT Astra Serif" w:hAnsi="PT Astra Serif" w:cs="Times New Roman"/>
          <w:sz w:val="24"/>
          <w:szCs w:val="24"/>
        </w:rPr>
        <w:t>2</w:t>
      </w:r>
      <w:r w:rsidRPr="00214B38">
        <w:rPr>
          <w:rFonts w:ascii="PT Astra Serif" w:hAnsi="PT Astra Serif" w:cs="Times New Roman"/>
          <w:sz w:val="24"/>
          <w:szCs w:val="24"/>
        </w:rPr>
        <w:t xml:space="preserve"> года. </w:t>
      </w:r>
    </w:p>
    <w:p w:rsidR="00214B38" w:rsidRDefault="00735773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  <w:proofErr w:type="gramStart"/>
      <w:r w:rsidRPr="00214B38">
        <w:rPr>
          <w:rFonts w:ascii="PT Astra Serif" w:hAnsi="PT Astra Serif" w:cs="Times New Roman"/>
          <w:sz w:val="24"/>
          <w:szCs w:val="24"/>
        </w:rPr>
        <w:t xml:space="preserve">Оплату труда производить в пределах норматива расходов бюджета </w:t>
      </w:r>
      <w:r w:rsidR="00692795" w:rsidRPr="00214B38">
        <w:rPr>
          <w:rFonts w:ascii="PT Astra Serif" w:hAnsi="PT Astra Serif" w:cs="Times New Roman"/>
          <w:sz w:val="24"/>
          <w:szCs w:val="24"/>
        </w:rPr>
        <w:t xml:space="preserve">Миасского городского округа </w:t>
      </w:r>
      <w:r w:rsidRPr="00214B38">
        <w:rPr>
          <w:rFonts w:ascii="PT Astra Serif" w:hAnsi="PT Astra Serif" w:cs="Times New Roman"/>
          <w:sz w:val="24"/>
          <w:szCs w:val="24"/>
        </w:rPr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(</w:t>
      </w:r>
      <w:r w:rsidR="00793EE5" w:rsidRPr="00214B38">
        <w:rPr>
          <w:rFonts w:ascii="PT Astra Serif" w:hAnsi="PT Astra Serif" w:cs="Times New Roman"/>
          <w:sz w:val="24"/>
          <w:szCs w:val="24"/>
        </w:rPr>
        <w:t>включая начисления на заработную плату)</w:t>
      </w:r>
      <w:r w:rsidRPr="00214B38">
        <w:rPr>
          <w:rFonts w:ascii="PT Astra Serif" w:hAnsi="PT Astra Serif" w:cs="Times New Roman"/>
          <w:sz w:val="24"/>
          <w:szCs w:val="24"/>
        </w:rPr>
        <w:t xml:space="preserve">, утвержденного </w:t>
      </w:r>
      <w:hyperlink r:id="rId12" w:history="1">
        <w:r w:rsidRPr="00214B38">
          <w:rPr>
            <w:rFonts w:ascii="PT Astra Serif" w:hAnsi="PT Astra Serif" w:cs="Times New Roman"/>
            <w:sz w:val="24"/>
            <w:szCs w:val="24"/>
          </w:rPr>
          <w:t>постановлением</w:t>
        </w:r>
      </w:hyperlink>
      <w:r w:rsidR="007E615E" w:rsidRPr="00214B38">
        <w:rPr>
          <w:rFonts w:ascii="PT Astra Serif" w:hAnsi="PT Astra Serif" w:cs="Times New Roman"/>
          <w:sz w:val="24"/>
          <w:szCs w:val="24"/>
        </w:rPr>
        <w:t xml:space="preserve"> Правительства Челябинской области </w:t>
      </w:r>
      <w:r w:rsidR="00214B38" w:rsidRPr="00214B38">
        <w:rPr>
          <w:rFonts w:ascii="PT Astra Serif" w:hAnsi="PT Astra Serif" w:cs="PT Astra Serif"/>
          <w:sz w:val="24"/>
          <w:szCs w:val="24"/>
        </w:rPr>
        <w:t>от 24.12.2021 г. № 683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</w:t>
      </w:r>
      <w:proofErr w:type="gramEnd"/>
      <w:r w:rsidR="00214B38" w:rsidRPr="00214B38">
        <w:rPr>
          <w:rFonts w:ascii="PT Astra Serif" w:hAnsi="PT Astra Serif" w:cs="PT Astra Serif"/>
          <w:sz w:val="24"/>
          <w:szCs w:val="24"/>
        </w:rPr>
        <w:t xml:space="preserve"> </w:t>
      </w:r>
      <w:proofErr w:type="gramStart"/>
      <w:r w:rsidR="00214B38" w:rsidRPr="00214B38">
        <w:rPr>
          <w:rFonts w:ascii="PT Astra Serif" w:hAnsi="PT Astra Serif" w:cs="PT Astra Serif"/>
          <w:sz w:val="24"/>
          <w:szCs w:val="24"/>
        </w:rPr>
        <w:t xml:space="preserve">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2 год» (в редакции постановления </w:t>
      </w:r>
      <w:proofErr w:type="gramEnd"/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214B38" w:rsidRDefault="00214B38" w:rsidP="00735773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735773" w:rsidRPr="00214B38" w:rsidRDefault="00214B38" w:rsidP="00214B38">
      <w:pPr>
        <w:pStyle w:val="ConsPlusNormal"/>
        <w:ind w:hanging="142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14B38">
        <w:rPr>
          <w:rFonts w:ascii="PT Astra Serif" w:hAnsi="PT Astra Serif" w:cs="PT Astra Serif"/>
          <w:sz w:val="24"/>
          <w:szCs w:val="24"/>
        </w:rPr>
        <w:t>Правительства Челябинской области от 13.04.2022 г. № 219-П).</w:t>
      </w:r>
      <w:proofErr w:type="gramEnd"/>
    </w:p>
    <w:p w:rsidR="00756312" w:rsidRPr="00214B38" w:rsidRDefault="00735773" w:rsidP="00735773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 xml:space="preserve">3. Контроль исполнения настоящего </w:t>
      </w:r>
      <w:r w:rsidR="00793EE5" w:rsidRPr="00214B38">
        <w:rPr>
          <w:rFonts w:ascii="PT Astra Serif" w:hAnsi="PT Astra Serif" w:cs="Times New Roman"/>
          <w:sz w:val="24"/>
          <w:szCs w:val="24"/>
        </w:rPr>
        <w:t>р</w:t>
      </w:r>
      <w:r w:rsidRPr="00214B38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</w:p>
    <w:p w:rsidR="00793EE5" w:rsidRDefault="00793EE5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14B38" w:rsidRPr="00214B38" w:rsidRDefault="00214B38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93EE5" w:rsidRPr="00214B38" w:rsidRDefault="00793EE5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>Председатель Собрания депутатов</w:t>
      </w:r>
    </w:p>
    <w:p w:rsidR="00FD6814" w:rsidRPr="00214B38" w:rsidRDefault="00793EE5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</w:t>
      </w:r>
      <w:r w:rsidR="00412984" w:rsidRPr="00214B3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Pr="00214B38">
        <w:rPr>
          <w:rFonts w:ascii="PT Astra Serif" w:hAnsi="PT Astra Serif" w:cs="Times New Roman"/>
          <w:sz w:val="24"/>
          <w:szCs w:val="24"/>
        </w:rPr>
        <w:t xml:space="preserve"> </w:t>
      </w:r>
      <w:r w:rsidR="00412984" w:rsidRPr="00214B38">
        <w:rPr>
          <w:rFonts w:ascii="PT Astra Serif" w:hAnsi="PT Astra Serif" w:cs="Times New Roman"/>
          <w:sz w:val="24"/>
          <w:szCs w:val="24"/>
        </w:rPr>
        <w:t>Д.Г. Проскурин</w:t>
      </w:r>
    </w:p>
    <w:p w:rsidR="00FD6814" w:rsidRDefault="00214B38" w:rsidP="00FD681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</w:t>
      </w:r>
    </w:p>
    <w:p w:rsidR="00214B38" w:rsidRPr="00214B38" w:rsidRDefault="00214B38" w:rsidP="00FD681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7348D" w:rsidRPr="00214B38" w:rsidRDefault="00C7348D" w:rsidP="00C7348D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>Глава</w:t>
      </w:r>
    </w:p>
    <w:p w:rsidR="00C7348D" w:rsidRPr="00214B38" w:rsidRDefault="00C7348D" w:rsidP="00C7348D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214B38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                     Г.М. </w:t>
      </w:r>
      <w:proofErr w:type="gramStart"/>
      <w:r w:rsidRPr="00214B38">
        <w:rPr>
          <w:rFonts w:ascii="PT Astra Serif" w:hAnsi="PT Astra Serif" w:cs="Times New Roman"/>
          <w:sz w:val="24"/>
          <w:szCs w:val="24"/>
        </w:rPr>
        <w:t>Тонких</w:t>
      </w:r>
      <w:proofErr w:type="gramEnd"/>
    </w:p>
    <w:p w:rsidR="001646CF" w:rsidRPr="00214B38" w:rsidRDefault="001646CF" w:rsidP="00FD681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  <w:sectPr w:rsidR="001646CF" w:rsidRPr="00214B38" w:rsidSect="00214B38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p w:rsidR="00FD6814" w:rsidRPr="00987ED3" w:rsidRDefault="00FD6814" w:rsidP="00FD681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BA638F" w:rsidP="00A64A53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</w:t>
      </w:r>
      <w:r w:rsidR="009276B9"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</w:t>
      </w:r>
      <w:r w:rsidR="00A64A53" w:rsidRPr="00987ED3">
        <w:rPr>
          <w:rFonts w:ascii="PT Astra Serif" w:hAnsi="PT Astra Serif" w:cs="Times New Roman"/>
          <w:sz w:val="24"/>
          <w:szCs w:val="24"/>
        </w:rPr>
        <w:t>Приложение 1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Миасского городского округа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Челябинской области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от _____________ № ___________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Размеры должностных окладов муниципальных служащих</w:t>
      </w:r>
    </w:p>
    <w:p w:rsidR="00A64A53" w:rsidRPr="00987ED3" w:rsidRDefault="00A64A53" w:rsidP="00A64A53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в Миасском городском округе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491" w:type="dxa"/>
        <w:tblCellSpacing w:w="5" w:type="nil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790"/>
        <w:gridCol w:w="1701"/>
      </w:tblGrid>
      <w:tr w:rsidR="00A64A53" w:rsidRPr="00987ED3" w:rsidTr="001F64BC">
        <w:trPr>
          <w:trHeight w:val="1000"/>
          <w:tblHeader/>
          <w:tblCellSpacing w:w="5" w:type="nil"/>
        </w:trPr>
        <w:tc>
          <w:tcPr>
            <w:tcW w:w="8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Размер должностного оклада,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 рублях</w:t>
            </w:r>
          </w:p>
        </w:tc>
      </w:tr>
      <w:tr w:rsidR="00A64A53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Первый заместитель Главы Миасского городского округа;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412EED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3374</w:t>
            </w:r>
          </w:p>
        </w:tc>
      </w:tr>
      <w:tr w:rsidR="00A64A53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Главы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412EED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1418-22002</w:t>
            </w:r>
          </w:p>
        </w:tc>
      </w:tr>
      <w:tr w:rsidR="00A64A53" w:rsidRPr="00987ED3" w:rsidTr="001F64BC">
        <w:trPr>
          <w:trHeight w:val="600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Управляющий делами представительного органа местного самоуправления Миасского городского округа;</w:t>
            </w:r>
          </w:p>
          <w:p w:rsidR="00A64A53" w:rsidRPr="00987ED3" w:rsidRDefault="00A64A53" w:rsidP="00A64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уководитель аппарата Администрации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412EED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7145-17604</w:t>
            </w:r>
          </w:p>
        </w:tc>
      </w:tr>
      <w:tr w:rsidR="00A64A53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уководитель органа местной администрации с правом юридического лиц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412EED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9787-13006</w:t>
            </w:r>
          </w:p>
        </w:tc>
      </w:tr>
      <w:tr w:rsidR="00A64A53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руководителя органа местной администрации с правом юридического лиц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412EED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9351-12502</w:t>
            </w:r>
          </w:p>
        </w:tc>
      </w:tr>
      <w:tr w:rsidR="00A64A53" w:rsidRPr="00987ED3" w:rsidTr="001F64BC">
        <w:trPr>
          <w:trHeight w:val="351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управления Администрации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дседатель комитета Администрации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чальник отдела представительного органа Миасского городского округа;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отдела Администрации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отдела в органе местной администрации с правом юридического лиц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отдела Контрольно-счетной палаты Миасского городского округа;</w:t>
            </w:r>
          </w:p>
          <w:p w:rsidR="00E61EB4" w:rsidRPr="00987ED3" w:rsidRDefault="00E61EB4" w:rsidP="002C5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инспекции Контрольно-счетной палаты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8483-11753</w:t>
            </w:r>
          </w:p>
        </w:tc>
      </w:tr>
      <w:tr w:rsidR="00A64A53" w:rsidRPr="00987ED3" w:rsidTr="001F64BC">
        <w:trPr>
          <w:trHeight w:val="601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Заместитель начальника управления Администрации Миасского городского округа; </w:t>
            </w:r>
          </w:p>
          <w:p w:rsidR="00A64A5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председателя комитета Администрации Миасского городского округа;</w:t>
            </w:r>
          </w:p>
          <w:p w:rsidR="00986A9B" w:rsidRPr="00987ED3" w:rsidRDefault="00986A9B" w:rsidP="00986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начальника отдела представительного органа Миасского городского округа;</w:t>
            </w:r>
          </w:p>
          <w:p w:rsidR="00986A9B" w:rsidRPr="00987ED3" w:rsidRDefault="00986A9B" w:rsidP="00986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начальника отдела Администрации Миасского городского округа;</w:t>
            </w:r>
          </w:p>
          <w:p w:rsidR="00986A9B" w:rsidRPr="00987ED3" w:rsidRDefault="00986A9B" w:rsidP="00986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аместитель начальника отдела в органе местной администрации с правом юридического лиц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8002-10253</w:t>
            </w:r>
          </w:p>
        </w:tc>
      </w:tr>
      <w:tr w:rsidR="00A64A53" w:rsidRPr="00987ED3" w:rsidTr="001F64BC">
        <w:trPr>
          <w:trHeight w:val="400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A64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чальник отдела в составе управления (комитета) Администрации Миасского городского округа; </w:t>
            </w:r>
          </w:p>
          <w:p w:rsidR="002C5C77" w:rsidRPr="00987ED3" w:rsidRDefault="002C5C77" w:rsidP="00A64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лавный инспектор Контрольно-счетной палаты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612-9904</w:t>
            </w:r>
          </w:p>
        </w:tc>
      </w:tr>
      <w:tr w:rsidR="00A64A53" w:rsidRPr="00987ED3" w:rsidTr="001F64BC">
        <w:trPr>
          <w:trHeight w:val="400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A64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Заместитель начальника отдела в составе управления (комитета) Администрации Миасского городского округа;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BF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</w:t>
            </w:r>
            <w:r w:rsidR="00BF598C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78-</w:t>
            </w:r>
            <w:r w:rsidR="00BF598C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33</w:t>
            </w:r>
          </w:p>
        </w:tc>
      </w:tr>
      <w:tr w:rsidR="00A64A53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оветник для непосредственного обеспечения исполнения полномочий лиц, замещающих выборные муниципальные должности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Консультант представительного органа Миасского городского округа;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сультант Администрации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нсультант органа местной администрации с правом юридического лиц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сс-секретарь представительного органа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сс-секретарь Администрации Миасского городского округа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742-9080</w:t>
            </w:r>
          </w:p>
        </w:tc>
      </w:tr>
      <w:tr w:rsidR="00170FC2" w:rsidRPr="00987ED3" w:rsidTr="001F64BC">
        <w:trPr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Инспектор-ревизор Контрольно-счетной палаты Миасского городского округа;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526-8252</w:t>
            </w:r>
          </w:p>
        </w:tc>
      </w:tr>
      <w:tr w:rsidR="00A64A53" w:rsidRPr="00987ED3" w:rsidTr="001F64BC">
        <w:trPr>
          <w:trHeight w:val="776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 xml:space="preserve">Начальник сектора в составе управления (комитета) Администрации Миасского городского округа;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сектора в составе отдела представительного органа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сектора в составе отдела Администрации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Начальник сектора в составе отдела органа местной администрации с правом юридического лиц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color w:val="00B050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омощник Главы Миасского городского округа;</w:t>
            </w:r>
            <w:r w:rsidRPr="00987ED3">
              <w:rPr>
                <w:rFonts w:ascii="PT Astra Serif" w:eastAsiaTheme="minorHAnsi" w:hAnsi="PT Astra Serif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308-8165</w:t>
            </w:r>
          </w:p>
        </w:tc>
      </w:tr>
      <w:tr w:rsidR="00170FC2" w:rsidRPr="00987ED3" w:rsidTr="001F64BC">
        <w:trPr>
          <w:trHeight w:val="112"/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Главный специалист представительного органа Миасского городского округа; 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Главный специалист Администрации Миасского городского округа;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лавный специалист органа местной администрации с правом юридического лиц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Главный специалист Контрольно-счетной палаты Миасского городского округа;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308-7850</w:t>
            </w:r>
          </w:p>
        </w:tc>
      </w:tr>
      <w:tr w:rsidR="00170FC2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дущий специалист представительного органа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дущий специалист Администрации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дущий специалист органа местной администрации с правом юридического лиц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Ведущий специалист Контрольно-счетной палаты Миасского городского округа;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5B1CC7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521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-7245</w:t>
            </w:r>
          </w:p>
        </w:tc>
      </w:tr>
      <w:tr w:rsidR="00170FC2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 категории представительного органа Миасского городского округа; 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пециалист I категории Администрации Миасского городского округа;</w:t>
            </w:r>
          </w:p>
          <w:p w:rsidR="00A64A53" w:rsidRPr="00987ED3" w:rsidRDefault="00A64A53" w:rsidP="00E6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 категории органа местной администрации с правом юридического лица;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5B1CC7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6107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-6785</w:t>
            </w:r>
          </w:p>
        </w:tc>
      </w:tr>
      <w:tr w:rsidR="00170FC2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I категории представительного органа Миасского городского округа;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I категории Администрации Миасского городского округа;   </w:t>
            </w:r>
          </w:p>
          <w:p w:rsidR="00A64A53" w:rsidRPr="00987ED3" w:rsidRDefault="00A64A53" w:rsidP="00E6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II категории органа местной администрации с правом юридического лица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5B1CC7" w:rsidP="005B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693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-6325</w:t>
            </w:r>
          </w:p>
        </w:tc>
      </w:tr>
      <w:tr w:rsidR="00170FC2" w:rsidRPr="00987ED3" w:rsidTr="001F64BC">
        <w:trPr>
          <w:tblCellSpacing w:w="5" w:type="nil"/>
        </w:trPr>
        <w:tc>
          <w:tcPr>
            <w:tcW w:w="8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пециалист представительного органа Миасского городского округа;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Администрации Миасского городского округа; </w:t>
            </w:r>
          </w:p>
          <w:p w:rsidR="00A64A53" w:rsidRPr="00987ED3" w:rsidRDefault="00A64A53" w:rsidP="00E6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пециалист органа местной администрации с правом юридического лица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BF598C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750</w:t>
            </w:r>
          </w:p>
        </w:tc>
      </w:tr>
    </w:tbl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C2B21" w:rsidRPr="00987ED3" w:rsidRDefault="005C2B21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C2B21" w:rsidRPr="00987ED3" w:rsidRDefault="005C2B21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64A53" w:rsidRPr="00987ED3" w:rsidRDefault="00A64A53" w:rsidP="00A64A53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B6736F" w:rsidRDefault="00A64A53" w:rsidP="00A64A53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6736F" w:rsidRDefault="00B6736F" w:rsidP="00A64A53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B6736F" w:rsidP="00A64A53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 w:rsidR="00A64A53" w:rsidRPr="00987ED3">
        <w:rPr>
          <w:rFonts w:ascii="PT Astra Serif" w:hAnsi="PT Astra Serif" w:cs="Times New Roman"/>
          <w:sz w:val="24"/>
          <w:szCs w:val="24"/>
        </w:rPr>
        <w:t>Приложение 2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Миасского городского округа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Челябинской области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от _____________ № ___________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A64A53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Нормативы</w:t>
      </w:r>
    </w:p>
    <w:p w:rsidR="00A64A53" w:rsidRPr="00987ED3" w:rsidRDefault="00A64A53" w:rsidP="00A64A53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размеров ежемесячных надбавок за классный чин</w:t>
      </w:r>
    </w:p>
    <w:p w:rsidR="00A64A53" w:rsidRPr="00987ED3" w:rsidRDefault="00A64A53" w:rsidP="00A64A53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987ED3">
        <w:rPr>
          <w:rFonts w:ascii="PT Astra Serif" w:hAnsi="PT Astra Serif" w:cs="Times New Roman"/>
          <w:bCs/>
          <w:sz w:val="24"/>
          <w:szCs w:val="24"/>
        </w:rPr>
        <w:t>муниципальных служащих</w:t>
      </w:r>
    </w:p>
    <w:p w:rsidR="00A64A53" w:rsidRPr="00987ED3" w:rsidRDefault="00A64A53" w:rsidP="00A64A5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440"/>
        <w:gridCol w:w="2160"/>
        <w:gridCol w:w="2640"/>
      </w:tblGrid>
      <w:tr w:rsidR="00A64A53" w:rsidRPr="00987ED3" w:rsidTr="001F64BC">
        <w:trPr>
          <w:trHeight w:val="800"/>
          <w:tblCellSpacing w:w="5" w:type="nil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лассный чин муниципальной служб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Группа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должностей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муниципальной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лужбы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Размер </w:t>
            </w:r>
            <w:proofErr w:type="gramStart"/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ежемесячной</w:t>
            </w:r>
            <w:proofErr w:type="gramEnd"/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надбавки за </w:t>
            </w:r>
            <w:proofErr w:type="gramStart"/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лассный</w:t>
            </w:r>
            <w:proofErr w:type="gramEnd"/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чин (в рублях)</w:t>
            </w:r>
          </w:p>
        </w:tc>
      </w:tr>
      <w:tr w:rsidR="00A64A53" w:rsidRPr="00987ED3" w:rsidTr="001F64BC">
        <w:trPr>
          <w:trHeight w:val="6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Действительный муниципальный       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оветник              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 высш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362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4949</w:t>
            </w:r>
          </w:p>
          <w:p w:rsidR="00A64A53" w:rsidRPr="00987ED3" w:rsidRDefault="00A64A53" w:rsidP="0013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3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4534</w:t>
            </w:r>
          </w:p>
        </w:tc>
      </w:tr>
      <w:tr w:rsidR="00A64A53" w:rsidRPr="00987ED3" w:rsidTr="001F64BC">
        <w:trPr>
          <w:trHeight w:val="6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Муниципальный советник   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главн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4132</w:t>
            </w:r>
          </w:p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709</w:t>
            </w:r>
          </w:p>
          <w:p w:rsidR="00A64A53" w:rsidRPr="00987ED3" w:rsidRDefault="00A64A53" w:rsidP="0013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3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307</w:t>
            </w:r>
          </w:p>
        </w:tc>
      </w:tr>
      <w:tr w:rsidR="00A64A53" w:rsidRPr="00987ED3" w:rsidTr="001F64BC">
        <w:trPr>
          <w:trHeight w:val="4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оветник муниципального образования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ведущ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025</w:t>
            </w:r>
          </w:p>
          <w:p w:rsidR="00A64A53" w:rsidRPr="00987ED3" w:rsidRDefault="00A64A53" w:rsidP="0013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480</w:t>
            </w:r>
          </w:p>
        </w:tc>
      </w:tr>
      <w:tr w:rsidR="00A64A53" w:rsidRPr="00987ED3" w:rsidTr="001F64BC">
        <w:trPr>
          <w:trHeight w:val="400"/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Советник муниципальной службы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старш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1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067</w:t>
            </w:r>
          </w:p>
          <w:p w:rsidR="00A64A53" w:rsidRPr="00987ED3" w:rsidRDefault="00A64A53" w:rsidP="0013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 класс - </w:t>
            </w:r>
            <w:r w:rsidR="00137716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652</w:t>
            </w:r>
          </w:p>
        </w:tc>
      </w:tr>
      <w:tr w:rsidR="00A64A53" w:rsidRPr="00987ED3" w:rsidTr="001F64BC">
        <w:trPr>
          <w:tblCellSpacing w:w="5" w:type="nil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Референт муниципальной службы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A64A53" w:rsidP="001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87ED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   младшая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A53" w:rsidRPr="00987ED3" w:rsidRDefault="00137716" w:rsidP="001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371</w:t>
            </w:r>
          </w:p>
        </w:tc>
      </w:tr>
    </w:tbl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5C2B21" w:rsidRPr="00987ED3" w:rsidRDefault="005C2B21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5C2B21" w:rsidRPr="00987ED3" w:rsidRDefault="005C2B21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A64A53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A64A53" w:rsidRPr="00987ED3" w:rsidRDefault="00BA638F" w:rsidP="00DC20A8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987ED3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DC20A8" w:rsidRPr="00987ED3">
        <w:rPr>
          <w:rFonts w:ascii="PT Astra Serif" w:hAnsi="PT Astra Serif" w:cs="Times New Roman"/>
          <w:sz w:val="24"/>
          <w:szCs w:val="24"/>
        </w:rPr>
        <w:t xml:space="preserve">                         </w:t>
      </w:r>
    </w:p>
    <w:sectPr w:rsidR="00A64A53" w:rsidRPr="00987ED3" w:rsidSect="001646CF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324CF"/>
    <w:rsid w:val="00093B45"/>
    <w:rsid w:val="000A5D25"/>
    <w:rsid w:val="000C14D0"/>
    <w:rsid w:val="00107990"/>
    <w:rsid w:val="00133EEE"/>
    <w:rsid w:val="00137716"/>
    <w:rsid w:val="001410CB"/>
    <w:rsid w:val="0014642B"/>
    <w:rsid w:val="001646CF"/>
    <w:rsid w:val="00170FC2"/>
    <w:rsid w:val="0017492E"/>
    <w:rsid w:val="001A4B24"/>
    <w:rsid w:val="001C1D30"/>
    <w:rsid w:val="001C2D38"/>
    <w:rsid w:val="00214B38"/>
    <w:rsid w:val="002420FC"/>
    <w:rsid w:val="00244D57"/>
    <w:rsid w:val="00247E79"/>
    <w:rsid w:val="00284432"/>
    <w:rsid w:val="0029176B"/>
    <w:rsid w:val="002C5C77"/>
    <w:rsid w:val="002E42C0"/>
    <w:rsid w:val="002F748C"/>
    <w:rsid w:val="00315785"/>
    <w:rsid w:val="003331EB"/>
    <w:rsid w:val="00351AD3"/>
    <w:rsid w:val="00386301"/>
    <w:rsid w:val="003905B5"/>
    <w:rsid w:val="00412984"/>
    <w:rsid w:val="00412EED"/>
    <w:rsid w:val="00414BE4"/>
    <w:rsid w:val="00417701"/>
    <w:rsid w:val="00432343"/>
    <w:rsid w:val="0043276A"/>
    <w:rsid w:val="00443ACF"/>
    <w:rsid w:val="00494CA1"/>
    <w:rsid w:val="004B1FB1"/>
    <w:rsid w:val="00521EAC"/>
    <w:rsid w:val="0054696E"/>
    <w:rsid w:val="00555A63"/>
    <w:rsid w:val="005A6226"/>
    <w:rsid w:val="005A7217"/>
    <w:rsid w:val="005B1CC7"/>
    <w:rsid w:val="005C2B21"/>
    <w:rsid w:val="00616079"/>
    <w:rsid w:val="00617B4B"/>
    <w:rsid w:val="00625846"/>
    <w:rsid w:val="00651F3E"/>
    <w:rsid w:val="00692795"/>
    <w:rsid w:val="006C01BE"/>
    <w:rsid w:val="006D0D47"/>
    <w:rsid w:val="006D6CBB"/>
    <w:rsid w:val="006E1515"/>
    <w:rsid w:val="006E4448"/>
    <w:rsid w:val="006F6603"/>
    <w:rsid w:val="00713AA1"/>
    <w:rsid w:val="00735773"/>
    <w:rsid w:val="00756312"/>
    <w:rsid w:val="0077100F"/>
    <w:rsid w:val="00793EE5"/>
    <w:rsid w:val="007E3BEE"/>
    <w:rsid w:val="007E615E"/>
    <w:rsid w:val="007F73D2"/>
    <w:rsid w:val="00813AA9"/>
    <w:rsid w:val="008235B8"/>
    <w:rsid w:val="008420E9"/>
    <w:rsid w:val="008877C1"/>
    <w:rsid w:val="008A2862"/>
    <w:rsid w:val="008E0537"/>
    <w:rsid w:val="008E268D"/>
    <w:rsid w:val="00900A15"/>
    <w:rsid w:val="009108E3"/>
    <w:rsid w:val="009276B9"/>
    <w:rsid w:val="009451E0"/>
    <w:rsid w:val="009539A1"/>
    <w:rsid w:val="00977D83"/>
    <w:rsid w:val="00986A9B"/>
    <w:rsid w:val="00987ED3"/>
    <w:rsid w:val="009E7B91"/>
    <w:rsid w:val="00A02547"/>
    <w:rsid w:val="00A151F5"/>
    <w:rsid w:val="00A64A53"/>
    <w:rsid w:val="00A7219B"/>
    <w:rsid w:val="00A75BC9"/>
    <w:rsid w:val="00A764F1"/>
    <w:rsid w:val="00A76B6D"/>
    <w:rsid w:val="00A94375"/>
    <w:rsid w:val="00A976EF"/>
    <w:rsid w:val="00AC53AA"/>
    <w:rsid w:val="00AC6296"/>
    <w:rsid w:val="00AF0387"/>
    <w:rsid w:val="00B07DCB"/>
    <w:rsid w:val="00B6284D"/>
    <w:rsid w:val="00B6736F"/>
    <w:rsid w:val="00B7547F"/>
    <w:rsid w:val="00B82416"/>
    <w:rsid w:val="00BA638F"/>
    <w:rsid w:val="00BC573D"/>
    <w:rsid w:val="00BF598C"/>
    <w:rsid w:val="00C338E5"/>
    <w:rsid w:val="00C7348D"/>
    <w:rsid w:val="00CA0544"/>
    <w:rsid w:val="00CA1272"/>
    <w:rsid w:val="00CC53CA"/>
    <w:rsid w:val="00D461C6"/>
    <w:rsid w:val="00D52DFC"/>
    <w:rsid w:val="00D5376D"/>
    <w:rsid w:val="00DC1BE5"/>
    <w:rsid w:val="00DC20A8"/>
    <w:rsid w:val="00DD4E8F"/>
    <w:rsid w:val="00E11698"/>
    <w:rsid w:val="00E3175A"/>
    <w:rsid w:val="00E34165"/>
    <w:rsid w:val="00E61EB4"/>
    <w:rsid w:val="00E84F8C"/>
    <w:rsid w:val="00E957FE"/>
    <w:rsid w:val="00F07535"/>
    <w:rsid w:val="00F570B5"/>
    <w:rsid w:val="00FB24B4"/>
    <w:rsid w:val="00FD681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81A15BBACECB67FF187C96894193198D17DB84710170aAU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E20C6C4C307DCC32A3E81A15BBACECB67FF187C9A8F47951D8D17DB84710170aAU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0C6C4C307DCC32A3E81A15BBACECB67FF187C96894193198D17DB84710170A1B95599CCC4050A372C43a2U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7E98-90DB-4E4C-B705-E85A848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Пылаева Галина Алексеевна</cp:lastModifiedBy>
  <cp:revision>106</cp:revision>
  <cp:lastPrinted>2022-04-28T06:23:00Z</cp:lastPrinted>
  <dcterms:created xsi:type="dcterms:W3CDTF">2015-07-21T10:16:00Z</dcterms:created>
  <dcterms:modified xsi:type="dcterms:W3CDTF">2022-04-28T06:23:00Z</dcterms:modified>
</cp:coreProperties>
</file>